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fe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5646/55B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977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967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9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9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9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9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77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67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